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6763486" w:displacedByCustomXml="next"/>
    <w:sdt>
      <w:sdtPr>
        <w:id w:val="-1550444108"/>
        <w:docPartObj>
          <w:docPartGallery w:val="Cover Pages"/>
          <w:docPartUnique/>
        </w:docPartObj>
      </w:sdtPr>
      <w:sdtEndPr/>
      <w:sdtContent>
        <w:p w14:paraId="333AA76B" w14:textId="47E0CBE1" w:rsidR="00EF2DA1" w:rsidRDefault="00EF2DA1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D318E4" wp14:editId="15FA5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0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1" name="Rectángulo 1" title="Forma de fondo para el color de página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ectángulo 2" title="Forma de fondo para el color de página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2DFF9731" id="Grupo_x0020_3" o:spid="_x0000_s1026" style="position:absolute;margin-left:0;margin-top:0;width:575.8pt;height:755.1pt;z-index:-251658240;mso-width-percent:941;mso-height-percent:954;mso-position-horizontal:center;mso-position-horizontal-relative:page;mso-position-vertical:center;mso-position-vertical-relative:page;mso-width-percent:941;mso-height-percent:954" coordsize="7312660,9589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">
                    <v:rect id="Rect_x00e1_ngulo_x0020_1" o:spid="_x0000_s1027" style="position:absolute;width:731266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57uwwAA&#10;ANsAAAAPAAAAZHJzL2Rvd25yZXYueG1sRI9PawIxFMTvBb9DeIK3mrVIkdUoKhQtHkr9c38mz93F&#10;zcuSxN312zeFQo/DzPyGWax6W4uWfKgcK5iMMxDE2pmKCwXn08frDESIyAZrx6TgSQFWy8HLAnPj&#10;Ov6m9hgLkSAcclRQxtjkUgZdksUwdg1x8m7OW4xJ+kIaj12C21q+Zdm7tFhxWiixoW1J+n58WAUX&#10;d9t0Vl/5s31+VY/dwWs9Oyg1GvbrOYhIffwP/7X3RsF0Ar9f0g+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K57uwwAAANsAAAAPAAAAAAAAAAAAAAAAAJcCAABkcnMvZG93&#10;bnJldi54bWxQSwUGAAAAAAQABAD1AAAAhwMAAAAA&#10;" filled="f" stroked="f" strokeweight="1pt"/>
                    <v:rect id="Rect_x00e1_ngulo_x0020_2" o:spid="_x0000_s1028" style="position:absolute;width:283210;height:9589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o2lxgAA&#10;ANsAAAAPAAAAZHJzL2Rvd25yZXYueG1sRI9Ba8JAFITvhf6H5RV6q5uGIjW6SikUFBGpStHbM/ua&#10;Tc2+DdnVRH+9Kwg9DjPzDTOadLYSJ2p86VjBay8BQZw7XXKhYLP+enkH4QOyxsoxKTiTh8n48WGE&#10;mXYtf9NpFQoRIewzVGBCqDMpfW7Iou+5mjh6v66xGKJsCqkbbCPcVjJNkr60WHJcMFjTp6H8sDpa&#10;Be7vMtjM28VhvzaD/GeXFtvZslXq+an7GIII1IX/8L091QreUrh9iT9Aj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wo2lxgAAANsAAAAPAAAAAAAAAAAAAAAAAJcCAABkcnMv&#10;ZG93bnJldi54bWxQSwUGAAAAAAQABAD1AAAAigMAAAAA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</w:sdtContent>
    </w:sdt>
    <w:p w14:paraId="682592AE" w14:textId="41F59482" w:rsidR="00FA70C5" w:rsidRDefault="000F374B" w:rsidP="0013741F">
      <w:pPr>
        <w:pStyle w:val="Ttulo1"/>
        <w:numPr>
          <w:ilvl w:val="0"/>
          <w:numId w:val="0"/>
        </w:numPr>
        <w:jc w:val="center"/>
      </w:pPr>
      <w:r w:rsidRPr="0057777F">
        <w:t>Proyecto Integrador II</w:t>
      </w:r>
      <w:bookmarkEnd w:id="0"/>
    </w:p>
    <w:p w14:paraId="07F1AF8E" w14:textId="77777777" w:rsidR="0013741F" w:rsidRDefault="0013741F" w:rsidP="0013741F"/>
    <w:p w14:paraId="5DE8A058" w14:textId="77777777" w:rsidR="0013741F" w:rsidRDefault="0013741F" w:rsidP="0013741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962296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30067B1E" w14:textId="04002AEC" w:rsidR="0013741F" w:rsidRDefault="0013741F">
          <w:pPr>
            <w:pStyle w:val="TtulodeTDC"/>
          </w:pPr>
          <w:r>
            <w:rPr>
              <w:lang w:val="es-ES"/>
            </w:rPr>
            <w:t>Tabla de contenido</w:t>
          </w:r>
        </w:p>
        <w:p w14:paraId="724A4E37" w14:textId="663EDDD1" w:rsidR="0013741F" w:rsidRDefault="001374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</w:p>
        <w:p w14:paraId="27A788B8" w14:textId="77777777" w:rsidR="0013741F" w:rsidRDefault="003A6590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7" w:history="1">
            <w:r w:rsidR="0013741F" w:rsidRPr="00690FAE">
              <w:rPr>
                <w:rStyle w:val="Hipervnculo"/>
                <w:noProof/>
              </w:rPr>
              <w:t>1.1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Introducción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87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1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6134D4AE" w14:textId="77777777" w:rsidR="0013741F" w:rsidRDefault="003A6590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8" w:history="1">
            <w:r w:rsidR="0013741F" w:rsidRPr="00690FAE">
              <w:rPr>
                <w:rStyle w:val="Hipervnculo"/>
                <w:noProof/>
              </w:rPr>
              <w:t>1.2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Objetivo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88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1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42D00F3F" w14:textId="77777777" w:rsidR="0013741F" w:rsidRDefault="003A6590">
          <w:pPr>
            <w:pStyle w:val="TDC2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506763489" w:history="1">
            <w:r w:rsidR="0013741F" w:rsidRPr="00690FAE">
              <w:rPr>
                <w:rStyle w:val="Hipervnculo"/>
                <w:noProof/>
              </w:rPr>
              <w:t>1.3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Participantes del proyecto: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89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1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42E5BD47" w14:textId="77777777" w:rsidR="0013741F" w:rsidRDefault="003A6590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0" w:history="1">
            <w:r w:rsidR="0013741F" w:rsidRPr="00690FAE">
              <w:rPr>
                <w:rStyle w:val="Hipervnculo"/>
                <w:noProof/>
              </w:rPr>
              <w:t>2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Modelo Canvas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0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029B1B06" w14:textId="77777777" w:rsidR="0013741F" w:rsidRDefault="003A6590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1" w:history="1">
            <w:r w:rsidR="0013741F" w:rsidRPr="00690FAE">
              <w:rPr>
                <w:rStyle w:val="Hipervnculo"/>
                <w:noProof/>
              </w:rPr>
              <w:t>3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Product Value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1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13685A92" w14:textId="77777777" w:rsidR="0013741F" w:rsidRDefault="003A6590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2" w:history="1">
            <w:r w:rsidR="0013741F" w:rsidRPr="00690FAE">
              <w:rPr>
                <w:rStyle w:val="Hipervnculo"/>
                <w:noProof/>
              </w:rPr>
              <w:t>4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Arquitectura de Solución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2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25675F05" w14:textId="77777777" w:rsidR="0013741F" w:rsidRDefault="003A6590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3" w:history="1">
            <w:r w:rsidR="0013741F" w:rsidRPr="00690FAE">
              <w:rPr>
                <w:rStyle w:val="Hipervnculo"/>
                <w:noProof/>
              </w:rPr>
              <w:t>5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Tecnologías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3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09B51458" w14:textId="77777777" w:rsidR="0013741F" w:rsidRDefault="003A6590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506763494" w:history="1">
            <w:r w:rsidR="0013741F" w:rsidRPr="00690FAE">
              <w:rPr>
                <w:rStyle w:val="Hipervnculo"/>
                <w:noProof/>
              </w:rPr>
              <w:t>6</w:t>
            </w:r>
            <w:r w:rsidR="0013741F">
              <w:rPr>
                <w:noProof/>
              </w:rPr>
              <w:tab/>
            </w:r>
            <w:r w:rsidR="0013741F" w:rsidRPr="00690FAE">
              <w:rPr>
                <w:rStyle w:val="Hipervnculo"/>
                <w:noProof/>
              </w:rPr>
              <w:t>Anexos</w:t>
            </w:r>
            <w:r w:rsidR="0013741F">
              <w:rPr>
                <w:noProof/>
                <w:webHidden/>
              </w:rPr>
              <w:tab/>
            </w:r>
            <w:r w:rsidR="0013741F">
              <w:rPr>
                <w:noProof/>
                <w:webHidden/>
              </w:rPr>
              <w:fldChar w:fldCharType="begin"/>
            </w:r>
            <w:r w:rsidR="0013741F">
              <w:rPr>
                <w:noProof/>
                <w:webHidden/>
              </w:rPr>
              <w:instrText xml:space="preserve"> PAGEREF _Toc506763494 \h </w:instrText>
            </w:r>
            <w:r w:rsidR="0013741F">
              <w:rPr>
                <w:noProof/>
                <w:webHidden/>
              </w:rPr>
            </w:r>
            <w:r w:rsidR="0013741F">
              <w:rPr>
                <w:noProof/>
                <w:webHidden/>
              </w:rPr>
              <w:fldChar w:fldCharType="separate"/>
            </w:r>
            <w:r w:rsidR="0013741F">
              <w:rPr>
                <w:noProof/>
                <w:webHidden/>
              </w:rPr>
              <w:t>2</w:t>
            </w:r>
            <w:r w:rsidR="0013741F">
              <w:rPr>
                <w:noProof/>
                <w:webHidden/>
              </w:rPr>
              <w:fldChar w:fldCharType="end"/>
            </w:r>
          </w:hyperlink>
        </w:p>
        <w:p w14:paraId="03ADF768" w14:textId="02DA1910" w:rsidR="0013741F" w:rsidRDefault="0013741F">
          <w:r>
            <w:rPr>
              <w:b/>
              <w:bCs/>
              <w:noProof/>
            </w:rPr>
            <w:fldChar w:fldCharType="end"/>
          </w:r>
        </w:p>
      </w:sdtContent>
    </w:sdt>
    <w:p w14:paraId="405C2DEE" w14:textId="77777777" w:rsidR="0013741F" w:rsidRPr="0013741F" w:rsidRDefault="0013741F" w:rsidP="0013741F"/>
    <w:p w14:paraId="676960FC" w14:textId="562784B6" w:rsidR="00860C52" w:rsidRDefault="00860C52">
      <w:pPr>
        <w:jc w:val="left"/>
      </w:pPr>
      <w:r>
        <w:br w:type="page"/>
      </w:r>
    </w:p>
    <w:p w14:paraId="354D7E79" w14:textId="77777777" w:rsidR="000F374B" w:rsidRPr="0057777F" w:rsidRDefault="000F374B" w:rsidP="00DB1091">
      <w:pPr>
        <w:pStyle w:val="Ttulo2"/>
      </w:pPr>
      <w:bookmarkStart w:id="1" w:name="_Toc506763487"/>
      <w:r w:rsidRPr="0057777F">
        <w:lastRenderedPageBreak/>
        <w:t>Introducción</w:t>
      </w:r>
      <w:bookmarkEnd w:id="1"/>
    </w:p>
    <w:p w14:paraId="78F9C431" w14:textId="4F2E604F" w:rsidR="000F374B" w:rsidRPr="0057777F" w:rsidRDefault="000F374B" w:rsidP="00DB1091">
      <w:r w:rsidRPr="0057777F">
        <w:t>En este document</w:t>
      </w:r>
      <w:r w:rsidR="0057777F">
        <w:t>o</w:t>
      </w:r>
      <w:r w:rsidRPr="0057777F">
        <w:t xml:space="preserve"> quedara registrado todos los artefactos construidos</w:t>
      </w:r>
      <w:r w:rsidR="00BF4144">
        <w:t xml:space="preserve"> y documentación</w:t>
      </w:r>
      <w:r w:rsidRPr="0057777F">
        <w:t xml:space="preserve"> para el desarrollo del Sistema </w:t>
      </w:r>
      <w:r w:rsidR="00BF4144">
        <w:t>de</w:t>
      </w:r>
      <w:r w:rsidRPr="0057777F">
        <w:t xml:space="preserve"> comidas con el que </w:t>
      </w:r>
      <w:r w:rsidRPr="00DB1091">
        <w:t>se</w:t>
      </w:r>
      <w:r w:rsidRPr="0057777F">
        <w:t xml:space="preserve"> esperan los siguientes objetivos.</w:t>
      </w:r>
    </w:p>
    <w:p w14:paraId="20E87CA5" w14:textId="77777777" w:rsidR="000F374B" w:rsidRPr="0057777F" w:rsidRDefault="000F374B" w:rsidP="00DB1091"/>
    <w:p w14:paraId="1DF8CA2C" w14:textId="0E5F8EB9" w:rsidR="000F374B" w:rsidRPr="0057777F" w:rsidRDefault="006B575A" w:rsidP="006B575A">
      <w:pPr>
        <w:jc w:val="left"/>
      </w:pPr>
      <w:r>
        <w:br w:type="page"/>
      </w:r>
    </w:p>
    <w:p w14:paraId="07292AD1" w14:textId="77777777" w:rsidR="000F374B" w:rsidRPr="0057777F" w:rsidRDefault="000F374B" w:rsidP="00DB1091">
      <w:pPr>
        <w:pStyle w:val="Ttulo2"/>
      </w:pPr>
      <w:bookmarkStart w:id="2" w:name="_Toc506763488"/>
      <w:r w:rsidRPr="0057777F">
        <w:t>Objetivo</w:t>
      </w:r>
      <w:bookmarkEnd w:id="2"/>
    </w:p>
    <w:p w14:paraId="515C59D5" w14:textId="77777777" w:rsidR="000F374B" w:rsidRPr="0057777F" w:rsidRDefault="000F374B" w:rsidP="00DB1091"/>
    <w:p w14:paraId="5EEF2C46" w14:textId="37651E78" w:rsidR="000F374B" w:rsidRPr="0057777F" w:rsidRDefault="000F374B" w:rsidP="00DB1091">
      <w:pPr>
        <w:pStyle w:val="Prrafodelista"/>
        <w:numPr>
          <w:ilvl w:val="0"/>
          <w:numId w:val="1"/>
        </w:numPr>
      </w:pPr>
      <w:r w:rsidRPr="0057777F">
        <w:t>Brindar una aplicaci</w:t>
      </w:r>
      <w:r w:rsidR="0057777F">
        <w:t>ó</w:t>
      </w:r>
      <w:r w:rsidRPr="0057777F">
        <w:t>n web para la gesti</w:t>
      </w:r>
      <w:r w:rsidR="0057777F">
        <w:t>ó</w:t>
      </w:r>
      <w:r w:rsidRPr="0057777F">
        <w:t>n de las comidas al personal administrativ</w:t>
      </w:r>
      <w:r w:rsidR="0057777F">
        <w:t>o</w:t>
      </w:r>
      <w:r w:rsidRPr="0057777F">
        <w:t>.</w:t>
      </w:r>
    </w:p>
    <w:p w14:paraId="188268DA" w14:textId="77777777" w:rsidR="000F374B" w:rsidRPr="0057777F" w:rsidRDefault="000F374B" w:rsidP="00DB1091"/>
    <w:p w14:paraId="1B451A40" w14:textId="1AB0D4DF" w:rsidR="006B575A" w:rsidRDefault="000F374B" w:rsidP="00A10A03">
      <w:pPr>
        <w:pStyle w:val="Prrafodelista"/>
        <w:numPr>
          <w:ilvl w:val="0"/>
          <w:numId w:val="1"/>
        </w:numPr>
        <w:jc w:val="left"/>
      </w:pPr>
      <w:r w:rsidRPr="0057777F">
        <w:t>Brindar una aplicaci</w:t>
      </w:r>
      <w:r w:rsidR="0057777F">
        <w:t>ó</w:t>
      </w:r>
      <w:r w:rsidRPr="0057777F">
        <w:t>n m</w:t>
      </w:r>
      <w:r w:rsidR="0057777F">
        <w:t>ó</w:t>
      </w:r>
      <w:r w:rsidRPr="0057777F">
        <w:t xml:space="preserve">vil que permita conocer el estado de las comidas y poder </w:t>
      </w:r>
      <w:r w:rsidR="0057777F">
        <w:t>realiza</w:t>
      </w:r>
      <w:r w:rsidRPr="0057777F">
        <w:t>r los pedidos.</w:t>
      </w:r>
    </w:p>
    <w:p w14:paraId="4414084D" w14:textId="77777777" w:rsidR="00AD54B0" w:rsidRDefault="00AD54B0" w:rsidP="00AD54B0">
      <w:pPr>
        <w:jc w:val="left"/>
      </w:pPr>
    </w:p>
    <w:p w14:paraId="1B41BD9E" w14:textId="39743166" w:rsidR="00AD54B0" w:rsidRDefault="00AD54B0" w:rsidP="00A10A03">
      <w:pPr>
        <w:pStyle w:val="Prrafodelista"/>
        <w:numPr>
          <w:ilvl w:val="0"/>
          <w:numId w:val="1"/>
        </w:numPr>
        <w:jc w:val="left"/>
      </w:pPr>
      <w:r>
        <w:t>Pasar la materia</w:t>
      </w:r>
      <w:r w:rsidR="009D65AC">
        <w:t xml:space="preserve"> con buena nota.</w:t>
      </w:r>
    </w:p>
    <w:p w14:paraId="04BF7845" w14:textId="4075A670" w:rsidR="002E7CDD" w:rsidRPr="0057777F" w:rsidRDefault="006B575A" w:rsidP="006B575A">
      <w:pPr>
        <w:jc w:val="left"/>
      </w:pPr>
      <w:r>
        <w:br w:type="page"/>
      </w:r>
    </w:p>
    <w:p w14:paraId="7F42145D" w14:textId="115AD6D6" w:rsidR="002E7CDD" w:rsidRPr="0057777F" w:rsidRDefault="002E7CDD" w:rsidP="00DB1091">
      <w:pPr>
        <w:pStyle w:val="Ttulo2"/>
      </w:pPr>
      <w:bookmarkStart w:id="3" w:name="_Toc506763489"/>
      <w:r w:rsidRPr="0057777F">
        <w:t>Participantes del proyecto:</w:t>
      </w:r>
      <w:bookmarkEnd w:id="3"/>
    </w:p>
    <w:p w14:paraId="2514284D" w14:textId="77777777" w:rsidR="002E7CDD" w:rsidRPr="0057777F" w:rsidRDefault="002E7CDD" w:rsidP="00DB1091"/>
    <w:p w14:paraId="64F08072" w14:textId="1B3BD6C4" w:rsidR="002E7CDD" w:rsidRPr="0057777F" w:rsidRDefault="002E7CDD" w:rsidP="00DB1091">
      <w:pPr>
        <w:pStyle w:val="Prrafodelista"/>
        <w:numPr>
          <w:ilvl w:val="0"/>
          <w:numId w:val="2"/>
        </w:numPr>
      </w:pPr>
      <w:r w:rsidRPr="0057777F">
        <w:t>Camilo Duran</w:t>
      </w:r>
    </w:p>
    <w:p w14:paraId="797C71CC" w14:textId="0283F432" w:rsidR="002E7CDD" w:rsidRDefault="002E7CDD" w:rsidP="00DB1091">
      <w:pPr>
        <w:pStyle w:val="Prrafodelista"/>
        <w:numPr>
          <w:ilvl w:val="0"/>
          <w:numId w:val="2"/>
        </w:numPr>
      </w:pPr>
      <w:r w:rsidRPr="0057777F">
        <w:t xml:space="preserve">Toshiro A. </w:t>
      </w:r>
      <w:proofErr w:type="spellStart"/>
      <w:r w:rsidRPr="0057777F">
        <w:t>Kuratomi</w:t>
      </w:r>
      <w:proofErr w:type="spellEnd"/>
      <w:r w:rsidRPr="0057777F">
        <w:t xml:space="preserve"> </w:t>
      </w:r>
      <w:proofErr w:type="spellStart"/>
      <w:r w:rsidRPr="0057777F">
        <w:t>Nakamura</w:t>
      </w:r>
      <w:proofErr w:type="spellEnd"/>
    </w:p>
    <w:p w14:paraId="2303C052" w14:textId="77777777" w:rsidR="00DB1091" w:rsidRDefault="00DB1091" w:rsidP="00DB1091"/>
    <w:p w14:paraId="62094772" w14:textId="77777777" w:rsidR="00DB1091" w:rsidRDefault="00DB1091" w:rsidP="00DB1091"/>
    <w:p w14:paraId="1906C6C5" w14:textId="77777777" w:rsidR="00DB1091" w:rsidRPr="0057777F" w:rsidRDefault="00DB1091" w:rsidP="00DB1091"/>
    <w:p w14:paraId="36269DE4" w14:textId="390736C5" w:rsidR="00ED1191" w:rsidRDefault="00ED1191">
      <w:pPr>
        <w:jc w:val="left"/>
      </w:pPr>
      <w:r>
        <w:br w:type="page"/>
      </w:r>
    </w:p>
    <w:p w14:paraId="64CCEEA5" w14:textId="0B43592A" w:rsidR="002E7CDD" w:rsidRDefault="00ED1191" w:rsidP="00ED1191">
      <w:pPr>
        <w:pStyle w:val="Ttulo1"/>
      </w:pPr>
      <w:bookmarkStart w:id="4" w:name="_Toc506763490"/>
      <w:r>
        <w:t xml:space="preserve">Modelo </w:t>
      </w:r>
      <w:proofErr w:type="spellStart"/>
      <w:r>
        <w:t>Canvas</w:t>
      </w:r>
      <w:bookmarkEnd w:id="4"/>
      <w:proofErr w:type="spellEnd"/>
    </w:p>
    <w:p w14:paraId="6A3ED828" w14:textId="77777777" w:rsidR="002A6A12" w:rsidRDefault="002A6A12" w:rsidP="002A6A12"/>
    <w:p w14:paraId="07F772C4" w14:textId="60CE82C6" w:rsidR="002A6A12" w:rsidRPr="002A6A12" w:rsidRDefault="002A6A12" w:rsidP="002A6A12">
      <w:pPr>
        <w:ind w:left="432"/>
      </w:pPr>
      <w:r>
        <w:rPr>
          <w:noProof/>
          <w:lang w:eastAsia="es-ES_tradnl"/>
        </w:rPr>
        <w:drawing>
          <wp:inline distT="0" distB="0" distL="0" distR="0" wp14:anchorId="6D7BCA7B" wp14:editId="1D0744F0">
            <wp:extent cx="5134646" cy="3851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 Cafete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1" cy="38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EC12" w14:textId="7FCC8085" w:rsidR="00ED1191" w:rsidRDefault="00185AD4" w:rsidP="00ED1191">
      <w:pPr>
        <w:pStyle w:val="Ttulo1"/>
      </w:pPr>
      <w:bookmarkStart w:id="5" w:name="_Toc506763491"/>
      <w:proofErr w:type="spellStart"/>
      <w:r>
        <w:t>Produc</w:t>
      </w:r>
      <w:proofErr w:type="spellEnd"/>
      <w:r w:rsidR="004A61B1">
        <w:t xml:space="preserve"> </w:t>
      </w:r>
      <w:proofErr w:type="spellStart"/>
      <w:r w:rsidR="004A61B1">
        <w:t>Value</w:t>
      </w:r>
      <w:bookmarkEnd w:id="5"/>
      <w:proofErr w:type="spellEnd"/>
    </w:p>
    <w:p w14:paraId="63E42245" w14:textId="7C61B6A1" w:rsidR="002C2F11" w:rsidRDefault="002C2F11" w:rsidP="002C2F11">
      <w:pPr>
        <w:pStyle w:val="Ttulo1"/>
      </w:pPr>
      <w:bookmarkStart w:id="6" w:name="_Toc506763492"/>
      <w:r>
        <w:t>Arquitectura de Solución</w:t>
      </w:r>
      <w:bookmarkEnd w:id="6"/>
    </w:p>
    <w:p w14:paraId="43CF223F" w14:textId="11698646" w:rsidR="002C2F11" w:rsidRDefault="002C2F11" w:rsidP="002C2F11">
      <w:pPr>
        <w:pStyle w:val="Ttulo1"/>
      </w:pPr>
      <w:bookmarkStart w:id="7" w:name="_Toc506763493"/>
      <w:r>
        <w:t>Tecnologías</w:t>
      </w:r>
      <w:bookmarkEnd w:id="7"/>
    </w:p>
    <w:p w14:paraId="5AC9F930" w14:textId="40D69BFF" w:rsidR="002C2F11" w:rsidRDefault="002C2F11" w:rsidP="002C2F11">
      <w:pPr>
        <w:pStyle w:val="Ttulo1"/>
      </w:pPr>
      <w:bookmarkStart w:id="8" w:name="_Toc506763494"/>
      <w:r>
        <w:t>Anexos</w:t>
      </w:r>
      <w:bookmarkEnd w:id="8"/>
    </w:p>
    <w:p w14:paraId="17F937E1" w14:textId="77777777" w:rsidR="005B5AAB" w:rsidRDefault="005B5AAB" w:rsidP="005B5AAB"/>
    <w:tbl>
      <w:tblPr>
        <w:tblStyle w:val="Tabladelista5oscura-nfasis1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5B5AAB" w14:paraId="41E93FFC" w14:textId="77777777" w:rsidTr="005B5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8B025B2" w14:textId="11BCFEB7" w:rsidR="005B5AAB" w:rsidRDefault="005B5AAB" w:rsidP="005B5AAB">
            <w:pPr>
              <w:jc w:val="center"/>
            </w:pPr>
            <w:r>
              <w:t>Nombre Del Archivo</w:t>
            </w:r>
          </w:p>
        </w:tc>
        <w:tc>
          <w:tcPr>
            <w:tcW w:w="4414" w:type="dxa"/>
          </w:tcPr>
          <w:p w14:paraId="18A30AFD" w14:textId="54C33B9D" w:rsidR="005B5AAB" w:rsidRDefault="005B5AAB" w:rsidP="005B5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B5AAB" w:rsidRPr="005B5AAB" w14:paraId="563C5228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48899B" w14:textId="5D9A2F97" w:rsidR="005B5AAB" w:rsidRPr="005B5AAB" w:rsidRDefault="002C0D47" w:rsidP="005B5AAB">
            <w:pPr>
              <w:jc w:val="left"/>
              <w:rPr>
                <w:sz w:val="18"/>
                <w:szCs w:val="18"/>
              </w:rPr>
            </w:pPr>
            <w:r w:rsidRPr="002C0D47">
              <w:rPr>
                <w:sz w:val="18"/>
                <w:szCs w:val="18"/>
              </w:rPr>
              <w:t>Requerimiento Funcional Venta de Comida</w:t>
            </w:r>
            <w:bookmarkStart w:id="9" w:name="_GoBack"/>
            <w:bookmarkEnd w:id="9"/>
          </w:p>
        </w:tc>
        <w:tc>
          <w:tcPr>
            <w:tcW w:w="4414" w:type="dxa"/>
          </w:tcPr>
          <w:p w14:paraId="75D3B7BA" w14:textId="03AA70BE" w:rsidR="005B5AAB" w:rsidRPr="005B5AAB" w:rsidRDefault="002C0D47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cuemntacion</w:t>
            </w:r>
            <w:proofErr w:type="spellEnd"/>
            <w:r>
              <w:rPr>
                <w:sz w:val="18"/>
                <w:szCs w:val="18"/>
              </w:rPr>
              <w:t xml:space="preserve"> de los requerimientos funcionales</w:t>
            </w:r>
          </w:p>
        </w:tc>
      </w:tr>
      <w:tr w:rsidR="005B5AAB" w:rsidRPr="005B5AAB" w14:paraId="4A2FAA26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3289E79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28546EE9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80473D2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9F54EA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8895811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714E309D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C0BA3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2DB76FF1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48B8C98B" w14:textId="77777777" w:rsidTr="005B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ABDC7D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5F367F26" w14:textId="77777777" w:rsidR="005B5AAB" w:rsidRPr="005B5AAB" w:rsidRDefault="005B5AAB" w:rsidP="005B5A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5AAB" w:rsidRPr="005B5AAB" w14:paraId="583D059D" w14:textId="77777777" w:rsidTr="005B5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18B32F" w14:textId="77777777" w:rsidR="005B5AAB" w:rsidRPr="005B5AAB" w:rsidRDefault="005B5AAB" w:rsidP="005B5AA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4" w:type="dxa"/>
          </w:tcPr>
          <w:p w14:paraId="729EFC2B" w14:textId="77777777" w:rsidR="005B5AAB" w:rsidRPr="005B5AAB" w:rsidRDefault="005B5AAB" w:rsidP="005B5A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EE1616B" w14:textId="77777777" w:rsidR="005B5AAB" w:rsidRPr="005B5AAB" w:rsidRDefault="005B5AAB" w:rsidP="005B5AAB">
      <w:pPr>
        <w:ind w:left="432"/>
      </w:pPr>
    </w:p>
    <w:p w14:paraId="1970E725" w14:textId="77777777" w:rsidR="004A61B1" w:rsidRPr="004A61B1" w:rsidRDefault="004A61B1" w:rsidP="004A61B1"/>
    <w:sectPr w:rsidR="004A61B1" w:rsidRPr="004A61B1" w:rsidSect="003C3BA6"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pgBorders w:display="notFirstPage">
        <w:top w:val="single" w:sz="4" w:space="1" w:color="5B9BD5" w:themeColor="accent1"/>
        <w:left w:val="single" w:sz="4" w:space="4" w:color="5B9BD5" w:themeColor="accent1"/>
        <w:bottom w:val="single" w:sz="4" w:space="1" w:color="5B9BD5" w:themeColor="accent1"/>
        <w:right w:val="single" w:sz="4" w:space="4" w:color="5B9BD5" w:themeColor="accen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51B29" w14:textId="77777777" w:rsidR="003A6590" w:rsidRDefault="003A6590" w:rsidP="00041732">
      <w:r>
        <w:separator/>
      </w:r>
    </w:p>
  </w:endnote>
  <w:endnote w:type="continuationSeparator" w:id="0">
    <w:p w14:paraId="39F19719" w14:textId="77777777" w:rsidR="003A6590" w:rsidRDefault="003A6590" w:rsidP="0004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9AB1" w14:textId="77777777" w:rsidR="003C3BA6" w:rsidRDefault="003C3BA6" w:rsidP="00F1463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FB2184" w14:textId="77777777" w:rsidR="003C3BA6" w:rsidRDefault="003C3BA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6D44" w14:textId="77777777" w:rsidR="003C3BA6" w:rsidRDefault="003C3BA6" w:rsidP="00F1463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D4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F66ED0C" w14:textId="77777777" w:rsidR="003C3BA6" w:rsidRDefault="003C3BA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7A9C4" w14:textId="77777777" w:rsidR="003A6590" w:rsidRDefault="003A6590" w:rsidP="00041732">
      <w:r>
        <w:separator/>
      </w:r>
    </w:p>
  </w:footnote>
  <w:footnote w:type="continuationSeparator" w:id="0">
    <w:p w14:paraId="17ABA5A2" w14:textId="77777777" w:rsidR="003A6590" w:rsidRDefault="003A6590" w:rsidP="000417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42F57" w14:textId="0483A376" w:rsidR="00041732" w:rsidRDefault="00041732">
    <w:pPr>
      <w:pStyle w:val="Encabezado"/>
    </w:pPr>
    <w:r>
      <w:rPr>
        <w:noProof/>
        <w:lang w:eastAsia="es-ES_tradnl"/>
      </w:rPr>
      <w:drawing>
        <wp:inline distT="0" distB="0" distL="0" distR="0" wp14:anchorId="4922967F" wp14:editId="265B7E14">
          <wp:extent cx="1406119" cy="8140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B cali.jpg"/>
                  <pic:cNvPicPr/>
                </pic:nvPicPr>
                <pic:blipFill>
                  <a:blip r:embed="rId1"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04" cy="81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1FC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EB0E45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4B2C174E"/>
    <w:multiLevelType w:val="multilevel"/>
    <w:tmpl w:val="040A001D"/>
    <w:styleLink w:val="Section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43D2484"/>
    <w:multiLevelType w:val="hybridMultilevel"/>
    <w:tmpl w:val="194251A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541"/>
    <w:multiLevelType w:val="hybridMultilevel"/>
    <w:tmpl w:val="5D1A2CC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B"/>
    <w:rsid w:val="00041732"/>
    <w:rsid w:val="000F374B"/>
    <w:rsid w:val="00107DF3"/>
    <w:rsid w:val="0013741F"/>
    <w:rsid w:val="00170B08"/>
    <w:rsid w:val="00185AD4"/>
    <w:rsid w:val="002622E5"/>
    <w:rsid w:val="002A6A12"/>
    <w:rsid w:val="002C0D47"/>
    <w:rsid w:val="002C2F11"/>
    <w:rsid w:val="002E7CDD"/>
    <w:rsid w:val="003931F4"/>
    <w:rsid w:val="003A6590"/>
    <w:rsid w:val="003C3BA6"/>
    <w:rsid w:val="004A61B1"/>
    <w:rsid w:val="0057777F"/>
    <w:rsid w:val="005B5AAB"/>
    <w:rsid w:val="006B575A"/>
    <w:rsid w:val="00737ABA"/>
    <w:rsid w:val="00786F71"/>
    <w:rsid w:val="00860C52"/>
    <w:rsid w:val="008F06EE"/>
    <w:rsid w:val="009D65AC"/>
    <w:rsid w:val="00AD54B0"/>
    <w:rsid w:val="00BF4144"/>
    <w:rsid w:val="00C40F50"/>
    <w:rsid w:val="00D2661B"/>
    <w:rsid w:val="00DA6CCD"/>
    <w:rsid w:val="00DB1091"/>
    <w:rsid w:val="00ED1191"/>
    <w:rsid w:val="00EF2DA1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66667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9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B1091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09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119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19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19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19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19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19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19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10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091"/>
    <w:pPr>
      <w:ind w:left="720"/>
      <w:contextualSpacing/>
    </w:pPr>
  </w:style>
  <w:style w:type="numbering" w:customStyle="1" w:styleId="Sections">
    <w:name w:val="Sections"/>
    <w:basedOn w:val="Sinlista"/>
    <w:uiPriority w:val="99"/>
    <w:rsid w:val="00DB1091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D11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1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1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1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1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1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1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3741F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3741F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41F"/>
    <w:pPr>
      <w:ind w:left="240"/>
      <w:jc w:val="left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741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3741F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3741F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3741F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3741F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3741F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3741F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3741F"/>
    <w:pPr>
      <w:ind w:left="1920"/>
      <w:jc w:val="left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417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732"/>
  </w:style>
  <w:style w:type="paragraph" w:styleId="Piedepgina">
    <w:name w:val="footer"/>
    <w:basedOn w:val="Normal"/>
    <w:link w:val="PiedepginaCar"/>
    <w:uiPriority w:val="99"/>
    <w:unhideWhenUsed/>
    <w:rsid w:val="000417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732"/>
  </w:style>
  <w:style w:type="paragraph" w:styleId="Sinespaciado">
    <w:name w:val="No Spacing"/>
    <w:link w:val="SinespaciadoCar"/>
    <w:uiPriority w:val="1"/>
    <w:qFormat/>
    <w:rsid w:val="00EF2DA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DA1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3C3BA6"/>
  </w:style>
  <w:style w:type="table" w:styleId="Tablaconcuadrcula">
    <w:name w:val="Table Grid"/>
    <w:basedOn w:val="Tablanormal"/>
    <w:uiPriority w:val="39"/>
    <w:rsid w:val="005B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5B5A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5B5AA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5B5AAB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B5AA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0C977-D24B-2D4A-8A8F-F17C9F2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4</Words>
  <Characters>1237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yecto Integrador II</vt:lpstr>
      <vt:lpstr>    Introducción</vt:lpstr>
      <vt:lpstr>    Objetivo</vt:lpstr>
      <vt:lpstr>    Participantes del proyecto:</vt:lpstr>
      <vt:lpstr>Modelo Canvas</vt:lpstr>
      <vt:lpstr>Product Value</vt:lpstr>
      <vt:lpstr>Arquitectura de Solución</vt:lpstr>
      <vt:lpstr>Tecnologías</vt:lpstr>
      <vt:lpstr>Anexos</vt:lpstr>
    </vt:vector>
  </TitlesOfParts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miToshiro 利朗　Alejandro</dc:creator>
  <cp:keywords/>
  <dc:description/>
  <cp:lastModifiedBy>KuratomiToshiro 利朗　Alejandro</cp:lastModifiedBy>
  <cp:revision>26</cp:revision>
  <dcterms:created xsi:type="dcterms:W3CDTF">2018-02-19T05:16:00Z</dcterms:created>
  <dcterms:modified xsi:type="dcterms:W3CDTF">2018-03-25T18:19:00Z</dcterms:modified>
</cp:coreProperties>
</file>